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9E10CB" w:rsidRDefault="003105C0" w:rsidP="003105C0">
      <w:pPr>
        <w:pStyle w:val="a8"/>
        <w:jc w:val="right"/>
        <w:rPr>
          <w:lang w:eastAsia="ar-SA"/>
        </w:rPr>
      </w:pPr>
    </w:p>
    <w:p w:rsidR="003105C0" w:rsidRPr="0044742F" w:rsidRDefault="0044742F" w:rsidP="003105C0">
      <w:pPr>
        <w:pStyle w:val="a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918                                                                                                                       22.08.2019</w:t>
      </w: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445F53" w:rsidRDefault="003105C0" w:rsidP="003105C0">
      <w:pPr>
        <w:jc w:val="both"/>
        <w:rPr>
          <w:rFonts w:ascii="Times New Roman" w:hAnsi="Times New Roman" w:cs="Times New Roman"/>
          <w:lang w:val="en-US"/>
        </w:rPr>
      </w:pPr>
    </w:p>
    <w:p w:rsidR="00A65B91" w:rsidRPr="003105C0" w:rsidRDefault="00A65B91" w:rsidP="005B018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5C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760309" w:rsidRPr="003105C0">
        <w:rPr>
          <w:rFonts w:ascii="Times New Roman" w:hAnsi="Times New Roman" w:cs="Times New Roman"/>
          <w:sz w:val="28"/>
          <w:szCs w:val="28"/>
        </w:rPr>
        <w:t xml:space="preserve">осенних работ по санитарной очистке и благоустройству территории </w:t>
      </w:r>
      <w:r w:rsidRPr="003105C0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 в 201</w:t>
      </w:r>
      <w:r w:rsidR="009E4EAD">
        <w:rPr>
          <w:rFonts w:ascii="Times New Roman" w:hAnsi="Times New Roman" w:cs="Times New Roman"/>
          <w:bCs/>
          <w:sz w:val="28"/>
          <w:szCs w:val="28"/>
        </w:rPr>
        <w:t>9</w:t>
      </w:r>
      <w:r w:rsidRPr="003105C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D55E05" w:rsidRPr="003105C0" w:rsidRDefault="00D55E05" w:rsidP="00BA37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5BA" w:rsidRPr="003105C0" w:rsidRDefault="006B25BA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3105C0" w:rsidRDefault="009C7814" w:rsidP="00BA37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105C0">
        <w:rPr>
          <w:rFonts w:ascii="Times New Roman" w:hAnsi="Times New Roman" w:cs="Times New Roman"/>
          <w:sz w:val="28"/>
          <w:szCs w:val="28"/>
        </w:rPr>
        <w:t>уководствуясь Федеральным законом от 6 октября 2003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105C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города-курорт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, в</w:t>
      </w:r>
      <w:r w:rsidR="00760309" w:rsidRPr="003105C0">
        <w:rPr>
          <w:rFonts w:ascii="Times New Roman" w:hAnsi="Times New Roman" w:cs="Times New Roman"/>
          <w:sz w:val="28"/>
          <w:szCs w:val="28"/>
        </w:rPr>
        <w:t xml:space="preserve">целях подготовки объектов благоустройства к </w:t>
      </w:r>
      <w:r w:rsidR="007D5535" w:rsidRPr="003105C0">
        <w:rPr>
          <w:rFonts w:ascii="Times New Roman" w:hAnsi="Times New Roman" w:cs="Times New Roman"/>
          <w:sz w:val="28"/>
          <w:szCs w:val="28"/>
        </w:rPr>
        <w:t xml:space="preserve">осенне-зимнему периоду </w:t>
      </w:r>
      <w:r w:rsidR="0049501F" w:rsidRPr="00DB591B">
        <w:rPr>
          <w:rFonts w:ascii="Times New Roman" w:hAnsi="Times New Roman" w:cs="Times New Roman"/>
          <w:sz w:val="28"/>
          <w:szCs w:val="28"/>
        </w:rPr>
        <w:t>201</w:t>
      </w:r>
      <w:r w:rsidR="00B207A3">
        <w:rPr>
          <w:rFonts w:ascii="Times New Roman" w:hAnsi="Times New Roman" w:cs="Times New Roman"/>
          <w:sz w:val="28"/>
          <w:szCs w:val="28"/>
        </w:rPr>
        <w:t>9</w:t>
      </w:r>
      <w:r w:rsidR="0049501F" w:rsidRPr="00DB591B">
        <w:rPr>
          <w:rFonts w:ascii="Times New Roman" w:hAnsi="Times New Roman" w:cs="Times New Roman"/>
          <w:sz w:val="28"/>
          <w:szCs w:val="28"/>
        </w:rPr>
        <w:t>-20</w:t>
      </w:r>
      <w:r w:rsidR="00B207A3">
        <w:rPr>
          <w:rFonts w:ascii="Times New Roman" w:hAnsi="Times New Roman" w:cs="Times New Roman"/>
          <w:sz w:val="28"/>
          <w:szCs w:val="28"/>
        </w:rPr>
        <w:t>20</w:t>
      </w:r>
      <w:r w:rsidR="0049501F" w:rsidRPr="00DB591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D5535" w:rsidRPr="003105C0">
        <w:rPr>
          <w:rFonts w:ascii="Times New Roman" w:hAnsi="Times New Roman" w:cs="Times New Roman"/>
          <w:sz w:val="28"/>
          <w:szCs w:val="28"/>
        </w:rPr>
        <w:t xml:space="preserve">, улучшения санитарного состояния </w:t>
      </w:r>
      <w:r w:rsidR="007D5535" w:rsidRPr="003105C0">
        <w:rPr>
          <w:rFonts w:ascii="Times New Roman" w:hAnsi="Times New Roman" w:cs="Times New Roman"/>
          <w:bCs/>
          <w:sz w:val="28"/>
          <w:szCs w:val="28"/>
        </w:rPr>
        <w:t>территории муниц</w:t>
      </w:r>
      <w:r w:rsidR="007D5535" w:rsidRPr="003105C0">
        <w:rPr>
          <w:rFonts w:ascii="Times New Roman" w:hAnsi="Times New Roman" w:cs="Times New Roman"/>
          <w:bCs/>
          <w:sz w:val="28"/>
          <w:szCs w:val="28"/>
        </w:rPr>
        <w:t>и</w:t>
      </w:r>
      <w:r w:rsidR="007D5535" w:rsidRPr="003105C0">
        <w:rPr>
          <w:rFonts w:ascii="Times New Roman" w:hAnsi="Times New Roman" w:cs="Times New Roman"/>
          <w:bCs/>
          <w:sz w:val="28"/>
          <w:szCs w:val="28"/>
        </w:rPr>
        <w:t>пального образования города-курорта Пятигорска, а также в рамках подг</w:t>
      </w:r>
      <w:r w:rsidR="007D5535" w:rsidRPr="003105C0">
        <w:rPr>
          <w:rFonts w:ascii="Times New Roman" w:hAnsi="Times New Roman" w:cs="Times New Roman"/>
          <w:bCs/>
          <w:sz w:val="28"/>
          <w:szCs w:val="28"/>
        </w:rPr>
        <w:t>о</w:t>
      </w:r>
      <w:r w:rsidR="007D5535" w:rsidRPr="003105C0">
        <w:rPr>
          <w:rFonts w:ascii="Times New Roman" w:hAnsi="Times New Roman" w:cs="Times New Roman"/>
          <w:bCs/>
          <w:sz w:val="28"/>
          <w:szCs w:val="28"/>
        </w:rPr>
        <w:t>товки к празднованию Дня города Пятигорска</w:t>
      </w:r>
      <w:r w:rsidR="00F33EE7">
        <w:rPr>
          <w:rFonts w:ascii="Times New Roman" w:hAnsi="Times New Roman" w:cs="Times New Roman"/>
          <w:bCs/>
          <w:sz w:val="28"/>
          <w:szCs w:val="28"/>
        </w:rPr>
        <w:t>, -</w:t>
      </w:r>
    </w:p>
    <w:p w:rsidR="00A65B91" w:rsidRPr="003105C0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3105C0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930C2F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  <w:r w:rsidRPr="00930C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5B91" w:rsidRPr="00930C2F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930C2F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C0">
        <w:rPr>
          <w:rFonts w:ascii="Times New Roman" w:hAnsi="Times New Roman" w:cs="Times New Roman"/>
          <w:sz w:val="28"/>
          <w:szCs w:val="28"/>
        </w:rPr>
        <w:t>1.</w:t>
      </w:r>
      <w:r w:rsidR="00C47018" w:rsidRPr="003105C0">
        <w:rPr>
          <w:rFonts w:ascii="Times New Roman" w:hAnsi="Times New Roman" w:cs="Times New Roman"/>
          <w:sz w:val="28"/>
          <w:szCs w:val="28"/>
        </w:rPr>
        <w:t>Объявить на территории</w:t>
      </w:r>
      <w:r w:rsidR="00A65B91" w:rsidRPr="003105C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а-курорта Пятигорска 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с 1 сентября по 30 ноября 201</w:t>
      </w:r>
      <w:r w:rsidR="009E4EAD">
        <w:rPr>
          <w:rFonts w:ascii="Times New Roman" w:hAnsi="Times New Roman" w:cs="Times New Roman"/>
          <w:bCs/>
          <w:sz w:val="28"/>
          <w:szCs w:val="28"/>
        </w:rPr>
        <w:t>9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 xml:space="preserve"> года трехмесячник по с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а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нитарной очистке и благоустройству территории муниципального образов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а</w:t>
      </w:r>
      <w:r w:rsidR="00C47018" w:rsidRPr="003105C0">
        <w:rPr>
          <w:rFonts w:ascii="Times New Roman" w:hAnsi="Times New Roman" w:cs="Times New Roman"/>
          <w:bCs/>
          <w:sz w:val="28"/>
          <w:szCs w:val="28"/>
        </w:rPr>
        <w:t>ния города-курорта Пятигорска</w:t>
      </w:r>
      <w:r w:rsidR="00A65B91" w:rsidRPr="003105C0">
        <w:rPr>
          <w:rFonts w:ascii="Times New Roman" w:hAnsi="Times New Roman" w:cs="Times New Roman"/>
          <w:sz w:val="28"/>
          <w:szCs w:val="28"/>
        </w:rPr>
        <w:t>.</w:t>
      </w: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0868" w:rsidRPr="003105C0">
        <w:rPr>
          <w:rFonts w:ascii="Times New Roman" w:hAnsi="Times New Roman" w:cs="Times New Roman"/>
          <w:sz w:val="28"/>
          <w:szCs w:val="28"/>
        </w:rPr>
        <w:t>Рекомендовать специализированным предприятиям жилищно-коммунального хозяйства гор</w:t>
      </w:r>
      <w:r>
        <w:rPr>
          <w:rFonts w:ascii="Times New Roman" w:hAnsi="Times New Roman" w:cs="Times New Roman"/>
          <w:sz w:val="28"/>
          <w:szCs w:val="28"/>
        </w:rPr>
        <w:t xml:space="preserve">ода-курорта Пятигорска провести </w:t>
      </w:r>
      <w:r w:rsidR="00BF0152">
        <w:rPr>
          <w:rFonts w:ascii="Times New Roman" w:hAnsi="Times New Roman" w:cs="Times New Roman"/>
          <w:sz w:val="28"/>
          <w:szCs w:val="28"/>
        </w:rPr>
        <w:t>7сент</w:t>
      </w:r>
      <w:r w:rsidR="00E114D1">
        <w:rPr>
          <w:rFonts w:ascii="Times New Roman" w:hAnsi="Times New Roman" w:cs="Times New Roman"/>
          <w:sz w:val="28"/>
          <w:szCs w:val="28"/>
        </w:rPr>
        <w:t>я</w:t>
      </w:r>
      <w:r w:rsidR="00130868" w:rsidRPr="003105C0">
        <w:rPr>
          <w:rFonts w:ascii="Times New Roman" w:hAnsi="Times New Roman" w:cs="Times New Roman"/>
          <w:sz w:val="28"/>
          <w:szCs w:val="28"/>
        </w:rPr>
        <w:t>бря 201</w:t>
      </w:r>
      <w:r w:rsidR="004512FF">
        <w:rPr>
          <w:rFonts w:ascii="Times New Roman" w:hAnsi="Times New Roman" w:cs="Times New Roman"/>
          <w:sz w:val="28"/>
          <w:szCs w:val="28"/>
        </w:rPr>
        <w:t>9</w:t>
      </w:r>
      <w:r w:rsidR="00130868" w:rsidRPr="003105C0">
        <w:rPr>
          <w:rFonts w:ascii="Times New Roman" w:hAnsi="Times New Roman" w:cs="Times New Roman"/>
          <w:sz w:val="28"/>
          <w:szCs w:val="28"/>
        </w:rPr>
        <w:t xml:space="preserve"> года субботник на подведомственных имтерриториях.</w:t>
      </w: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68AF" w:rsidRPr="003105C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9E4EAD">
        <w:rPr>
          <w:rFonts w:ascii="Times New Roman" w:hAnsi="Times New Roman" w:cs="Times New Roman"/>
          <w:sz w:val="28"/>
          <w:szCs w:val="28"/>
        </w:rPr>
        <w:t>19</w:t>
      </w:r>
      <w:r w:rsidR="001F3C30" w:rsidRPr="003105C0">
        <w:rPr>
          <w:rFonts w:ascii="Times New Roman" w:hAnsi="Times New Roman" w:cs="Times New Roman"/>
          <w:sz w:val="28"/>
          <w:szCs w:val="28"/>
        </w:rPr>
        <w:t>октяб</w:t>
      </w:r>
      <w:r w:rsidR="002768AF" w:rsidRPr="003105C0">
        <w:rPr>
          <w:rFonts w:ascii="Times New Roman" w:hAnsi="Times New Roman" w:cs="Times New Roman"/>
          <w:sz w:val="28"/>
          <w:szCs w:val="28"/>
        </w:rPr>
        <w:t>ря 201</w:t>
      </w:r>
      <w:r w:rsidR="009E4EAD">
        <w:rPr>
          <w:rFonts w:ascii="Times New Roman" w:hAnsi="Times New Roman" w:cs="Times New Roman"/>
          <w:sz w:val="28"/>
          <w:szCs w:val="28"/>
        </w:rPr>
        <w:t>9</w:t>
      </w:r>
      <w:r w:rsidR="002768AF" w:rsidRPr="003105C0">
        <w:rPr>
          <w:rFonts w:ascii="Times New Roman" w:hAnsi="Times New Roman" w:cs="Times New Roman"/>
          <w:sz w:val="28"/>
          <w:szCs w:val="28"/>
        </w:rPr>
        <w:t xml:space="preserve"> года днем проведения общегородского субботника по генеральной очистке 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t>территории муниципального образов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t>а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t>ния города-курорта Пятигорска.</w:t>
      </w:r>
    </w:p>
    <w:p w:rsidR="003105C0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56" w:rsidRDefault="003105C0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1D28" w:rsidRPr="003105C0">
        <w:rPr>
          <w:rFonts w:ascii="Times New Roman" w:hAnsi="Times New Roman" w:cs="Times New Roman"/>
          <w:bCs/>
          <w:sz w:val="28"/>
          <w:szCs w:val="28"/>
        </w:rPr>
        <w:t>Возложить п</w:t>
      </w:r>
      <w:r w:rsidR="002768AF" w:rsidRPr="003105C0">
        <w:rPr>
          <w:rFonts w:ascii="Times New Roman" w:hAnsi="Times New Roman" w:cs="Times New Roman"/>
          <w:bCs/>
          <w:sz w:val="28"/>
          <w:szCs w:val="28"/>
        </w:rPr>
        <w:t xml:space="preserve">ланирование мероприятий месячника и контроль за их исполнением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«Управление по делам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lastRenderedPageBreak/>
        <w:t>территорий города Пятигорска»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 (Дворников В.Ю.)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3E56">
        <w:rPr>
          <w:rFonts w:ascii="Times New Roman" w:hAnsi="Times New Roman" w:cs="Times New Roman"/>
          <w:bCs/>
          <w:sz w:val="28"/>
          <w:szCs w:val="28"/>
        </w:rPr>
        <w:t>муниципальное учрежд</w:t>
      </w:r>
      <w:r w:rsidR="00183E56">
        <w:rPr>
          <w:rFonts w:ascii="Times New Roman" w:hAnsi="Times New Roman" w:cs="Times New Roman"/>
          <w:bCs/>
          <w:sz w:val="28"/>
          <w:szCs w:val="28"/>
        </w:rPr>
        <w:t>е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 xml:space="preserve">«Управление </w:t>
      </w:r>
      <w:r w:rsidR="005858A5" w:rsidRPr="003105C0">
        <w:rPr>
          <w:rFonts w:ascii="Times New Roman" w:hAnsi="Times New Roman" w:cs="Times New Roman"/>
          <w:bCs/>
          <w:sz w:val="28"/>
          <w:szCs w:val="28"/>
        </w:rPr>
        <w:t xml:space="preserve">архитектуры, строительства и жилищно-коммунального 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х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о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зяйства администрации города Пятигорска»</w:t>
      </w:r>
      <w:r w:rsidR="00183E5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F740E">
        <w:rPr>
          <w:rFonts w:ascii="Times New Roman" w:hAnsi="Times New Roman" w:cs="Times New Roman"/>
          <w:bCs/>
          <w:sz w:val="28"/>
          <w:szCs w:val="28"/>
        </w:rPr>
        <w:t>Леонова М.В.</w:t>
      </w:r>
      <w:r w:rsidR="00183E56">
        <w:rPr>
          <w:rFonts w:ascii="Times New Roman" w:hAnsi="Times New Roman" w:cs="Times New Roman"/>
          <w:bCs/>
          <w:sz w:val="28"/>
          <w:szCs w:val="28"/>
        </w:rPr>
        <w:t>)</w:t>
      </w:r>
      <w:r w:rsidR="006B40E8" w:rsidRPr="003105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E56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E56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у казенному учреждению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 xml:space="preserve"> «Управление по делам территорий города Пятигорс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ворников В.Ю.)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 xml:space="preserve"> организовать органы те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р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риториального самоуправления, жителей города</w:t>
      </w:r>
      <w:r>
        <w:rPr>
          <w:rFonts w:ascii="Times New Roman" w:hAnsi="Times New Roman" w:cs="Times New Roman"/>
          <w:bCs/>
          <w:sz w:val="28"/>
          <w:szCs w:val="28"/>
        </w:rPr>
        <w:t>-курорта Пятигорска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 xml:space="preserve"> для н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а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ведения санитарного порядка и благоустройства на закрепленных и прил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е</w:t>
      </w:r>
      <w:r w:rsidR="006B40E8" w:rsidRPr="00183E56">
        <w:rPr>
          <w:rFonts w:ascii="Times New Roman" w:hAnsi="Times New Roman" w:cs="Times New Roman"/>
          <w:bCs/>
          <w:sz w:val="28"/>
          <w:szCs w:val="28"/>
        </w:rPr>
        <w:t>гающих территориях согласно заключенным соглашениям.</w:t>
      </w:r>
    </w:p>
    <w:p w:rsidR="00183E56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D0" w:rsidRPr="00183E56" w:rsidRDefault="00183E56" w:rsidP="00BA378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75AD0" w:rsidRPr="00183E56">
        <w:rPr>
          <w:rFonts w:ascii="Times New Roman" w:hAnsi="Times New Roman" w:cs="Times New Roman"/>
          <w:sz w:val="28"/>
          <w:szCs w:val="28"/>
        </w:rPr>
        <w:t>Рекомендовать</w:t>
      </w:r>
      <w:r w:rsidR="00B00C78" w:rsidRPr="00183E56">
        <w:rPr>
          <w:rFonts w:ascii="Times New Roman" w:hAnsi="Times New Roman" w:cs="Times New Roman"/>
          <w:sz w:val="28"/>
          <w:szCs w:val="28"/>
        </w:rPr>
        <w:t>:</w:t>
      </w:r>
    </w:p>
    <w:p w:rsidR="00B00C78" w:rsidRDefault="005522FB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183E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96D97">
        <w:rPr>
          <w:rFonts w:ascii="Times New Roman" w:hAnsi="Times New Roman" w:cs="Times New Roman"/>
          <w:sz w:val="28"/>
          <w:szCs w:val="28"/>
        </w:rPr>
        <w:t>уководителям предприятий, организаций и учреждений, распол</w:t>
      </w:r>
      <w:r w:rsidR="00496D97">
        <w:rPr>
          <w:rFonts w:ascii="Times New Roman" w:hAnsi="Times New Roman" w:cs="Times New Roman"/>
          <w:sz w:val="28"/>
          <w:szCs w:val="28"/>
        </w:rPr>
        <w:t>о</w:t>
      </w:r>
      <w:r w:rsidR="00496D97">
        <w:rPr>
          <w:rFonts w:ascii="Times New Roman" w:hAnsi="Times New Roman" w:cs="Times New Roman"/>
          <w:sz w:val="28"/>
          <w:szCs w:val="28"/>
        </w:rPr>
        <w:t xml:space="preserve">женных на территории 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>и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>горска</w:t>
      </w:r>
      <w:r w:rsidR="00496D97">
        <w:rPr>
          <w:rFonts w:ascii="Times New Roman" w:hAnsi="Times New Roman" w:cs="Times New Roman"/>
          <w:bCs/>
          <w:sz w:val="28"/>
          <w:szCs w:val="28"/>
        </w:rPr>
        <w:t>, независимо от их форм собственности и ведомственной принадле</w:t>
      </w:r>
      <w:r w:rsidR="00496D97">
        <w:rPr>
          <w:rFonts w:ascii="Times New Roman" w:hAnsi="Times New Roman" w:cs="Times New Roman"/>
          <w:bCs/>
          <w:sz w:val="28"/>
          <w:szCs w:val="28"/>
        </w:rPr>
        <w:t>ж</w:t>
      </w:r>
      <w:r w:rsidR="00496D97">
        <w:rPr>
          <w:rFonts w:ascii="Times New Roman" w:hAnsi="Times New Roman" w:cs="Times New Roman"/>
          <w:bCs/>
          <w:sz w:val="28"/>
          <w:szCs w:val="28"/>
        </w:rPr>
        <w:t>ности, а также жителям города</w:t>
      </w:r>
      <w:r w:rsidR="00183E56">
        <w:rPr>
          <w:rFonts w:ascii="Times New Roman" w:hAnsi="Times New Roman" w:cs="Times New Roman"/>
          <w:bCs/>
          <w:sz w:val="28"/>
          <w:szCs w:val="28"/>
        </w:rPr>
        <w:t>-курорта Пятигорска</w:t>
      </w:r>
      <w:r w:rsidR="00496D97">
        <w:rPr>
          <w:rFonts w:ascii="Times New Roman" w:hAnsi="Times New Roman" w:cs="Times New Roman"/>
          <w:bCs/>
          <w:sz w:val="28"/>
          <w:szCs w:val="28"/>
        </w:rPr>
        <w:t xml:space="preserve"> принять активное уч</w:t>
      </w:r>
      <w:r w:rsidR="00496D97">
        <w:rPr>
          <w:rFonts w:ascii="Times New Roman" w:hAnsi="Times New Roman" w:cs="Times New Roman"/>
          <w:bCs/>
          <w:sz w:val="28"/>
          <w:szCs w:val="28"/>
        </w:rPr>
        <w:t>а</w:t>
      </w:r>
      <w:r w:rsidR="00496D97">
        <w:rPr>
          <w:rFonts w:ascii="Times New Roman" w:hAnsi="Times New Roman" w:cs="Times New Roman"/>
          <w:bCs/>
          <w:sz w:val="28"/>
          <w:szCs w:val="28"/>
        </w:rPr>
        <w:t xml:space="preserve">стие в мероприятиях по благоустройству и санитарной очистке территории 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а-курорта </w:t>
      </w:r>
      <w:r w:rsidR="00183E56">
        <w:rPr>
          <w:rFonts w:ascii="Times New Roman" w:hAnsi="Times New Roman" w:cs="Times New Roman"/>
          <w:bCs/>
          <w:sz w:val="28"/>
          <w:szCs w:val="28"/>
        </w:rPr>
        <w:t>Пятигорска.</w:t>
      </w:r>
    </w:p>
    <w:p w:rsidR="00183E56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="005522FB">
        <w:rPr>
          <w:rFonts w:ascii="Times New Roman" w:hAnsi="Times New Roman" w:cs="Times New Roman"/>
          <w:bCs/>
          <w:sz w:val="28"/>
          <w:szCs w:val="28"/>
        </w:rPr>
        <w:t>Г</w:t>
      </w:r>
      <w:r w:rsidR="00512A80">
        <w:rPr>
          <w:rFonts w:ascii="Times New Roman" w:hAnsi="Times New Roman" w:cs="Times New Roman"/>
          <w:bCs/>
          <w:sz w:val="28"/>
          <w:szCs w:val="28"/>
        </w:rPr>
        <w:t xml:space="preserve">осударственным органам, уполномоченным на осуществление административного контроля в сфере экологии, благоустройства, санитарно-эпидемиологического благополучия населения и защиты прав потребителей, принять меры, обеспечивающие соблюдение гражданами и организациями должного санитарного состояния территории </w:t>
      </w:r>
      <w:r w:rsidR="00512A80" w:rsidRPr="00930C2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</w:t>
      </w:r>
      <w:r w:rsidR="00512A80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E56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6F8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4F13" w:rsidRDefault="00183E56" w:rsidP="00BA3780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C4F13" w:rsidRPr="00496D9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 </w:t>
      </w:r>
      <w:r w:rsidR="002C4F13">
        <w:rPr>
          <w:rFonts w:ascii="Times New Roman" w:hAnsi="Times New Roman" w:cs="Times New Roman"/>
          <w:sz w:val="28"/>
          <w:szCs w:val="28"/>
        </w:rPr>
        <w:t>Бельчикова Д.П.</w:t>
      </w:r>
    </w:p>
    <w:p w:rsidR="00183E56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6F8" w:rsidRDefault="00F246F8" w:rsidP="00BA378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D97" w:rsidRPr="00183E56" w:rsidRDefault="00183E56" w:rsidP="00BA3780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65B91" w:rsidRPr="00183E5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5522FB" w:rsidRPr="00183E5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55554" w:rsidRPr="00183E56">
        <w:rPr>
          <w:rFonts w:ascii="Times New Roman" w:hAnsi="Times New Roman" w:cs="Times New Roman"/>
          <w:sz w:val="28"/>
          <w:szCs w:val="28"/>
        </w:rPr>
        <w:t>опубликов</w:t>
      </w:r>
      <w:r w:rsidR="00496D97" w:rsidRPr="00183E56">
        <w:rPr>
          <w:rFonts w:ascii="Times New Roman" w:hAnsi="Times New Roman" w:cs="Times New Roman"/>
          <w:sz w:val="28"/>
          <w:szCs w:val="28"/>
        </w:rPr>
        <w:t>ания</w:t>
      </w:r>
      <w:r w:rsidR="00691DCE" w:rsidRPr="00183E56">
        <w:rPr>
          <w:rFonts w:ascii="Times New Roman" w:hAnsi="Times New Roman" w:cs="Times New Roman"/>
          <w:sz w:val="28"/>
          <w:szCs w:val="28"/>
        </w:rPr>
        <w:t>.</w:t>
      </w:r>
    </w:p>
    <w:p w:rsidR="00512A80" w:rsidRPr="00512A80" w:rsidRDefault="00512A80" w:rsidP="00BA378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65B91" w:rsidRDefault="00A65B91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AC68CA" w:rsidRDefault="005522FB" w:rsidP="00BA3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A17" w:rsidRDefault="00AC68CA" w:rsidP="00BA3780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68CA">
        <w:rPr>
          <w:rFonts w:ascii="Times New Roman" w:hAnsi="Times New Roman" w:cs="Times New Roman"/>
          <w:sz w:val="28"/>
          <w:szCs w:val="28"/>
        </w:rPr>
        <w:t>Глава города Пятигорс</w:t>
      </w:r>
      <w:r>
        <w:rPr>
          <w:rFonts w:ascii="Times New Roman" w:hAnsi="Times New Roman" w:cs="Times New Roman"/>
          <w:sz w:val="28"/>
          <w:szCs w:val="28"/>
        </w:rPr>
        <w:t xml:space="preserve">ка                                               </w:t>
      </w:r>
      <w:r w:rsidR="008A79DA">
        <w:rPr>
          <w:rFonts w:ascii="Times New Roman" w:hAnsi="Times New Roman" w:cs="Times New Roman"/>
          <w:sz w:val="28"/>
          <w:szCs w:val="28"/>
        </w:rPr>
        <w:t>А.В.Скрипник</w:t>
      </w:r>
    </w:p>
    <w:p w:rsidR="006B4272" w:rsidRDefault="006B4272" w:rsidP="00BA3780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4F22" w:rsidRPr="005522FB" w:rsidRDefault="006C4F22" w:rsidP="008736C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6C4F22" w:rsidRPr="005522FB" w:rsidSect="000752C8">
      <w:headerReference w:type="default" r:id="rId8"/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31" w:rsidRDefault="007B0A31" w:rsidP="00B77AEA">
      <w:r>
        <w:separator/>
      </w:r>
    </w:p>
  </w:endnote>
  <w:endnote w:type="continuationSeparator" w:id="1">
    <w:p w:rsidR="007B0A31" w:rsidRDefault="007B0A31" w:rsidP="00B7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31" w:rsidRDefault="007B0A31" w:rsidP="00B77AEA">
      <w:r>
        <w:separator/>
      </w:r>
    </w:p>
  </w:footnote>
  <w:footnote w:type="continuationSeparator" w:id="1">
    <w:p w:rsidR="007B0A31" w:rsidRDefault="007B0A31" w:rsidP="00B77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119809"/>
      <w:docPartObj>
        <w:docPartGallery w:val="Page Numbers (Top of Page)"/>
        <w:docPartUnique/>
      </w:docPartObj>
    </w:sdtPr>
    <w:sdtContent>
      <w:p w:rsidR="00B77AEA" w:rsidRDefault="00CB0829">
        <w:pPr>
          <w:pStyle w:val="a8"/>
          <w:jc w:val="right"/>
        </w:pPr>
        <w:r>
          <w:fldChar w:fldCharType="begin"/>
        </w:r>
        <w:r w:rsidR="00B77AEA">
          <w:instrText>PAGE   \* MERGEFORMAT</w:instrText>
        </w:r>
        <w:r>
          <w:fldChar w:fldCharType="separate"/>
        </w:r>
        <w:r w:rsidR="0044742F">
          <w:rPr>
            <w:noProof/>
          </w:rPr>
          <w:t>2</w:t>
        </w:r>
        <w:r>
          <w:fldChar w:fldCharType="end"/>
        </w:r>
      </w:p>
    </w:sdtContent>
  </w:sdt>
  <w:p w:rsidR="00B77AEA" w:rsidRDefault="00B77A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91"/>
    <w:rsid w:val="00016736"/>
    <w:rsid w:val="000633BA"/>
    <w:rsid w:val="000752C8"/>
    <w:rsid w:val="001178B4"/>
    <w:rsid w:val="00130868"/>
    <w:rsid w:val="001570BA"/>
    <w:rsid w:val="0016030D"/>
    <w:rsid w:val="00183E56"/>
    <w:rsid w:val="001F3C30"/>
    <w:rsid w:val="0020733F"/>
    <w:rsid w:val="0025775D"/>
    <w:rsid w:val="002768AF"/>
    <w:rsid w:val="002B1BAD"/>
    <w:rsid w:val="002B6C14"/>
    <w:rsid w:val="002C4F13"/>
    <w:rsid w:val="003105C0"/>
    <w:rsid w:val="00382261"/>
    <w:rsid w:val="003B78E7"/>
    <w:rsid w:val="003E12EE"/>
    <w:rsid w:val="004122CB"/>
    <w:rsid w:val="004309C9"/>
    <w:rsid w:val="0044742F"/>
    <w:rsid w:val="004512FF"/>
    <w:rsid w:val="00475AD0"/>
    <w:rsid w:val="0049501F"/>
    <w:rsid w:val="00496D97"/>
    <w:rsid w:val="004F243A"/>
    <w:rsid w:val="00505C99"/>
    <w:rsid w:val="00512A80"/>
    <w:rsid w:val="005522FB"/>
    <w:rsid w:val="00555554"/>
    <w:rsid w:val="00563D62"/>
    <w:rsid w:val="00577562"/>
    <w:rsid w:val="005832F2"/>
    <w:rsid w:val="005858A5"/>
    <w:rsid w:val="005B0187"/>
    <w:rsid w:val="00691DCE"/>
    <w:rsid w:val="006B25BA"/>
    <w:rsid w:val="006B40E8"/>
    <w:rsid w:val="006B4272"/>
    <w:rsid w:val="006C4F22"/>
    <w:rsid w:val="007055E7"/>
    <w:rsid w:val="0074540E"/>
    <w:rsid w:val="00760309"/>
    <w:rsid w:val="007B0A31"/>
    <w:rsid w:val="007C5887"/>
    <w:rsid w:val="007C6D56"/>
    <w:rsid w:val="007D1FEF"/>
    <w:rsid w:val="007D5535"/>
    <w:rsid w:val="007E346F"/>
    <w:rsid w:val="00845A84"/>
    <w:rsid w:val="00845F2A"/>
    <w:rsid w:val="008736CE"/>
    <w:rsid w:val="00880BB3"/>
    <w:rsid w:val="00886D8C"/>
    <w:rsid w:val="008A79DA"/>
    <w:rsid w:val="008C2215"/>
    <w:rsid w:val="008D3995"/>
    <w:rsid w:val="008F401F"/>
    <w:rsid w:val="00924649"/>
    <w:rsid w:val="0093266B"/>
    <w:rsid w:val="00935DC6"/>
    <w:rsid w:val="00985A87"/>
    <w:rsid w:val="009C3301"/>
    <w:rsid w:val="009C7814"/>
    <w:rsid w:val="009E4EAD"/>
    <w:rsid w:val="009F740E"/>
    <w:rsid w:val="00A45F18"/>
    <w:rsid w:val="00A6017A"/>
    <w:rsid w:val="00A65B91"/>
    <w:rsid w:val="00A92416"/>
    <w:rsid w:val="00AA6775"/>
    <w:rsid w:val="00AC68CA"/>
    <w:rsid w:val="00B00C78"/>
    <w:rsid w:val="00B207A3"/>
    <w:rsid w:val="00B71D28"/>
    <w:rsid w:val="00B77AEA"/>
    <w:rsid w:val="00BA3780"/>
    <w:rsid w:val="00BC347B"/>
    <w:rsid w:val="00BC6504"/>
    <w:rsid w:val="00BE2FC6"/>
    <w:rsid w:val="00BF0152"/>
    <w:rsid w:val="00C47018"/>
    <w:rsid w:val="00CA6932"/>
    <w:rsid w:val="00CB0829"/>
    <w:rsid w:val="00D55E05"/>
    <w:rsid w:val="00E114D1"/>
    <w:rsid w:val="00E20A17"/>
    <w:rsid w:val="00EC42EB"/>
    <w:rsid w:val="00EE3F80"/>
    <w:rsid w:val="00EF262B"/>
    <w:rsid w:val="00F019F4"/>
    <w:rsid w:val="00F246F8"/>
    <w:rsid w:val="00F33EE7"/>
    <w:rsid w:val="00F6272D"/>
    <w:rsid w:val="00FD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AE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A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32DE-B1AD-479A-97F4-AEDAF3BD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62</cp:revision>
  <cp:lastPrinted>2019-08-16T06:21:00Z</cp:lastPrinted>
  <dcterms:created xsi:type="dcterms:W3CDTF">2019-08-08T07:43:00Z</dcterms:created>
  <dcterms:modified xsi:type="dcterms:W3CDTF">2019-08-22T13:00:00Z</dcterms:modified>
</cp:coreProperties>
</file>